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3674" w:rsidRPr="007407DE" w14:paraId="2A20CDA7" w14:textId="77777777" w:rsidTr="0059367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593674" w:rsidRPr="00377183" w:rsidRDefault="00593674" w:rsidP="00593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35A24A30" w:rsidR="00593674" w:rsidRPr="00377183" w:rsidRDefault="00593674" w:rsidP="005936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DF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593674" w:rsidRPr="00377183" w:rsidRDefault="00593674" w:rsidP="00593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48E89A73" w:rsidR="00593674" w:rsidRPr="00377183" w:rsidRDefault="00593674" w:rsidP="005936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C4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593674" w:rsidRPr="00377183" w:rsidRDefault="00593674" w:rsidP="00593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2AF69053" w:rsidR="00593674" w:rsidRPr="00377183" w:rsidRDefault="00593674" w:rsidP="005936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C41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593674" w:rsidRPr="007407DE" w:rsidRDefault="00593674" w:rsidP="0059367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93674" w:rsidRPr="007407DE" w14:paraId="0BEC70AF" w14:textId="77777777" w:rsidTr="005936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593674" w:rsidRPr="00377183" w:rsidRDefault="00593674" w:rsidP="00593674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2578F617" w:rsidR="00593674" w:rsidRPr="00377183" w:rsidRDefault="00593674" w:rsidP="005936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>
              <w:t xml:space="preserve"> </w:t>
            </w:r>
            <w:r w:rsidRPr="00593674">
              <w:rPr>
                <w:rFonts w:ascii="Arial" w:hAnsi="Arial" w:cs="Arial"/>
                <w:color w:val="000000"/>
                <w:sz w:val="20"/>
                <w:szCs w:val="20"/>
              </w:rPr>
              <w:t>Tomaten-Frischkäse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593674" w:rsidRPr="00377183" w:rsidRDefault="00593674" w:rsidP="005936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1E7A012D" w:rsidR="00593674" w:rsidRPr="00377183" w:rsidRDefault="00593674" w:rsidP="00593674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F24C4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593674" w:rsidRPr="00377183" w:rsidRDefault="00593674" w:rsidP="00593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500B9964" w:rsidR="00593674" w:rsidRPr="00377183" w:rsidRDefault="00593674" w:rsidP="005936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C4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593674" w:rsidRPr="00DC559F" w:rsidRDefault="00593674" w:rsidP="00593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3674" w:rsidRPr="003E063E" w14:paraId="0A008F67" w14:textId="77777777" w:rsidTr="005936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593674" w:rsidRPr="00377183" w:rsidRDefault="00593674" w:rsidP="00593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D5C74" w14:textId="0BA86A25" w:rsidR="00593674" w:rsidRPr="00C329FE" w:rsidRDefault="00593674" w:rsidP="0059367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C37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ollkorn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593674" w:rsidRPr="00377183" w:rsidRDefault="00593674" w:rsidP="005936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6D06D336" w:rsidR="00593674" w:rsidRPr="00377183" w:rsidRDefault="003E4A9D" w:rsidP="005936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E1ACB0" wp14:editId="21AAAF56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0A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593674" w:rsidRPr="00377183" w:rsidRDefault="00593674" w:rsidP="0059367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67E84F0C" w:rsidR="00593674" w:rsidRPr="00377183" w:rsidRDefault="003E4A9D" w:rsidP="0059367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2D6D6E" wp14:editId="27CBE848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4350A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593674" w:rsidRPr="00B80B1A" w:rsidRDefault="00593674" w:rsidP="0059367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7A740015" w14:textId="77777777" w:rsidTr="006F088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25E4E" w14:textId="4E9C7801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C37BF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t xml:space="preserve"> </w:t>
            </w:r>
            <w:r w:rsidRPr="001D043A">
              <w:rPr>
                <w:rFonts w:ascii="Arial" w:hAnsi="Arial" w:cs="Arial"/>
                <w:color w:val="000000"/>
                <w:sz w:val="20"/>
                <w:szCs w:val="20"/>
              </w:rPr>
              <w:t>Erdbeersoße</w:t>
            </w:r>
            <w:r w:rsidRPr="001D043A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28443D01" w:rsidR="001F0E0E" w:rsidRPr="00C329FE" w:rsidRDefault="001F0E0E" w:rsidP="001F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mit </w:t>
            </w:r>
            <w:r w:rsidRPr="004350A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5CE50B61" wp14:editId="59F27508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0468A42D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4350AF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D6F108A" wp14:editId="68DA4ED4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50A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09838A6D" w14:textId="77777777" w:rsidTr="0059367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7398EB" w14:textId="63B495CE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:</w:t>
            </w:r>
            <w:r w:rsidRPr="00F24C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59379CD3" w:rsidR="001F0E0E" w:rsidRPr="003E4A9D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4A9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45399462" w:rsidR="001F0E0E" w:rsidRPr="003E4A9D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63449A5A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0AF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4D3421B3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9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59E26156" w:rsidR="001F0E0E" w:rsidRPr="00C329FE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0AF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1F0E0E" w:rsidRPr="005C41B6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0305DB5C" w:rsidR="001F0E0E" w:rsidRPr="005C41B6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t xml:space="preserve"> </w:t>
            </w:r>
            <w:r w:rsidRPr="008944D9">
              <w:rPr>
                <w:rFonts w:ascii="Arial" w:hAnsi="Arial" w:cs="Arial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77777777" w:rsidR="001F0E0E" w:rsidRPr="00C329FE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5652772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5CBCF6A2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50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019E56FF" w:rsidR="001F0E0E" w:rsidRPr="008944D9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44D9">
              <w:rPr>
                <w:rFonts w:ascii="Arial" w:hAnsi="Arial" w:cs="Arial"/>
                <w:sz w:val="20"/>
                <w:szCs w:val="20"/>
              </w:rPr>
              <w:t>Bulgu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4F8178EE" w:rsidR="001F0E0E" w:rsidRPr="001D043A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1D043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schfilet, </w:t>
            </w:r>
            <w:proofErr w:type="spellStart"/>
            <w:r w:rsidRPr="001D043A">
              <w:rPr>
                <w:rFonts w:ascii="Arial" w:hAnsi="Arial" w:cs="Arial"/>
                <w:i/>
                <w:iCs/>
                <w:sz w:val="20"/>
                <w:szCs w:val="20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0BE66264" w:rsidR="001F0E0E" w:rsidRPr="008944D9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44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ichererbsen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77777777" w:rsidR="001F0E0E" w:rsidRPr="00C329FE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58DA6164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B28F0D9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88">
              <w:rPr>
                <w:rFonts w:ascii="Arial" w:hAnsi="Arial" w:cs="Arial"/>
                <w:sz w:val="20"/>
                <w:szCs w:val="20"/>
              </w:rPr>
              <w:t>Mango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28DE4DBB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3F58C9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DF0DB" w14:textId="4CD71CAF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350A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DF998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D159C" w14:textId="77777777" w:rsidR="001F0E0E" w:rsidRPr="00377183" w:rsidRDefault="001F0E0E" w:rsidP="001F0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E2CFE6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4E764F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1D80AE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7F260464" w14:textId="77777777" w:rsidTr="005C41B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AF71" w14:textId="6B65497D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C1263D" wp14:editId="37E4C64E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ADA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159FE293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9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7D821" w14:textId="70EC3801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2D7653" wp14:editId="382120A6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6ADA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1569B011" w14:textId="77777777" w:rsidTr="005C41B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DA92157" w14:textId="5E987780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2D4930" wp14:editId="565D6830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365AEE" w14:textId="1DA3B204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F0FC40" wp14:editId="5709F0F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FEA3D0F" w14:textId="69EE599E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F0F004" wp14:editId="7134BFB0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5AF7CEA0" w14:textId="77777777" w:rsidTr="005C41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160A33B3" w:rsidR="001F0E0E" w:rsidRPr="001D043A" w:rsidRDefault="001F0E0E" w:rsidP="001F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: weiße </w:t>
            </w:r>
            <w:r w:rsidRPr="001D043A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BA0F41D" wp14:editId="78C1E881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275B77" w14:textId="336D81FB" w:rsidR="001F0E0E" w:rsidRPr="001D043A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: weiße </w:t>
            </w:r>
            <w:r w:rsidRPr="001D043A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B203CA6" wp14:editId="6EC36433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70DACA6" w14:textId="0FAAB50E" w:rsidR="001F0E0E" w:rsidRPr="001D043A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: weiße </w:t>
            </w:r>
            <w:r w:rsidRPr="001D043A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2F0A624" wp14:editId="05227492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043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25404F2E" w14:textId="77777777" w:rsidTr="005C41B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BEF814" w14:textId="42019340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69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27369D47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E6388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de-DE"/>
              </w:rPr>
              <w:t>Linsen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75E521C1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44D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E44DF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724CE2CB" wp14:editId="0AA5855A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DF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277495BF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3FD167C" wp14:editId="1F544EC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68EA7CA1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6BC0DF9" wp14:editId="7770C8FE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3CDBB9AD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46EEFFF" wp14:editId="3EF9F4C9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62550DD2" w14:textId="77777777" w:rsidTr="0059367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223C6" w14:textId="09E2785C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38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5F599655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388">
              <w:rPr>
                <w:rFonts w:ascii="Arial" w:hAnsi="Arial" w:cs="Arial"/>
                <w:color w:val="000000"/>
                <w:sz w:val="20"/>
                <w:szCs w:val="20"/>
              </w:rPr>
              <w:t>Toma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F077" w14:textId="5BFA8B1A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388"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77C25AB3" w14:textId="77777777" w:rsidTr="0059367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6983E" w14:textId="50302681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E6388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6B6CDA48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D847" w14:textId="35B74B53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6388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7BEFE97F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E6388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3B83C947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38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28585904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E6388">
              <w:rPr>
                <w:rFonts w:ascii="Arial" w:hAnsi="Arial" w:cs="Arial"/>
                <w:color w:val="000000"/>
                <w:sz w:val="20"/>
                <w:szCs w:val="20"/>
              </w:rPr>
              <w:t>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3FCEA29E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Ganzko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77777777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6242D660" w:rsidR="001F0E0E" w:rsidRPr="005E6388" w:rsidRDefault="001F0E0E" w:rsidP="001F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5E6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Geflügel Cordon Bleu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17813CC4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6388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77777777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1F0E0E" w:rsidRPr="005E6388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3FFF5069" w:rsidR="001F0E0E" w:rsidRPr="005E6388" w:rsidRDefault="001F0E0E" w:rsidP="001F0E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388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1F0E0E" w:rsidRPr="00377183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7D83BC25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93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1F75A4F1" w:rsidR="001F0E0E" w:rsidRPr="001B499B" w:rsidRDefault="00720F18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B499B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6E616729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42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26B5D070" w:rsidR="001F0E0E" w:rsidRPr="00377183" w:rsidRDefault="00720F18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99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689B0E04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17B9A27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84B8D2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B320EA" w14:textId="01E0CECC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99B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027592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51D3C" w14:textId="5DC9689A" w:rsidR="001F0E0E" w:rsidRPr="001B499B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499B">
              <w:rPr>
                <w:rFonts w:ascii="Arial" w:hAnsi="Arial" w:cs="Arial"/>
                <w:color w:val="000000"/>
                <w:sz w:val="20"/>
                <w:szCs w:val="20"/>
              </w:rPr>
              <w:t>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1F4D4F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1E58040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760C10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0E0E" w:rsidRPr="003E063E" w14:paraId="6275A9F1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9ABB92" w14:textId="77777777" w:rsidR="001F0E0E" w:rsidRPr="00377183" w:rsidRDefault="001F0E0E" w:rsidP="001F0E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1AB20C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2D4051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09219D" w14:textId="446D103C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B499B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714B7AC" wp14:editId="60D70E36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99B">
              <w:rPr>
                <w:rFonts w:ascii="Tahoma" w:eastAsia="Times New Roman" w:hAnsi="Tahoma" w:cs="Tahoma"/>
                <w:color w:val="000000"/>
                <w:lang w:val="it-IT" w:eastAsia="de-DE"/>
              </w:rPr>
              <w:t xml:space="preserve"> </w:t>
            </w:r>
            <w:proofErr w:type="spellStart"/>
            <w:r w:rsidRPr="001B499B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de-DE"/>
              </w:rPr>
              <w:t>Bananen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B7B19" w14:textId="77777777" w:rsidR="001F0E0E" w:rsidRPr="00377183" w:rsidRDefault="001F0E0E" w:rsidP="001F0E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D8E39AE" w14:textId="77777777" w:rsidR="001F0E0E" w:rsidRPr="00377183" w:rsidRDefault="001F0E0E" w:rsidP="001F0E0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447D2FA" w14:textId="77777777" w:rsidR="001F0E0E" w:rsidRPr="00B80B1A" w:rsidRDefault="001F0E0E" w:rsidP="001F0E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4BEED80A" w:rsidR="00593674" w:rsidRPr="000B2448" w:rsidRDefault="00593674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2.06.2021</w:t>
                            </w:r>
                          </w:p>
                          <w:p w14:paraId="46076820" w14:textId="4ED365C4" w:rsidR="00593674" w:rsidRPr="000B2448" w:rsidRDefault="00593674" w:rsidP="008943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3FB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" filled="f" fillcolor="#fbe5d6" strokeweight=".5pt">
                <v:textbox>
                  <w:txbxContent>
                    <w:p w14:paraId="725BC7A8" w14:textId="4BEED80A" w:rsidR="00593674" w:rsidRPr="000B2448" w:rsidRDefault="00593674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2.06.2021</w:t>
                      </w:r>
                    </w:p>
                    <w:p w14:paraId="46076820" w14:textId="4ED365C4" w:rsidR="00593674" w:rsidRPr="000B2448" w:rsidRDefault="00593674" w:rsidP="008943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1AD032C8" w:rsidR="00593674" w:rsidRPr="00451DB4" w:rsidRDefault="0059367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3 / 07.06. – 11.0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" filled="f" fillcolor="#fbe5d6" strokeweight=".5pt">
                <v:textbox>
                  <w:txbxContent>
                    <w:p w14:paraId="1917517E" w14:textId="1AD032C8" w:rsidR="00593674" w:rsidRPr="00451DB4" w:rsidRDefault="0059367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3 / 07.06. – 11.06.2021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593674" w:rsidRPr="00C30CFB" w:rsidRDefault="0059367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0238BB5A" w14:textId="77777777" w:rsidR="00593674" w:rsidRPr="00C30CFB" w:rsidRDefault="0059367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593674" w:rsidRPr="008F7E65" w:rsidRDefault="0059367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14:paraId="7CFD24E5" w14:textId="77777777" w:rsidR="00593674" w:rsidRPr="008F7E65" w:rsidRDefault="0059367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593674" w:rsidRPr="00940FB8" w:rsidRDefault="00593674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" fillcolor="window" stroked="f" strokeweight=".5pt">
                <v:textbox style="layout-flow:vertical;mso-layout-flow-alt:bottom-to-top">
                  <w:txbxContent>
                    <w:p w14:paraId="64797BEC" w14:textId="77777777" w:rsidR="00593674" w:rsidRPr="00940FB8" w:rsidRDefault="00593674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593674" w:rsidRDefault="00593674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593674" w:rsidRDefault="0059367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593674" w:rsidRPr="00A01D14" w:rsidRDefault="00593674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593674" w:rsidRDefault="00593674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593674" w:rsidRDefault="00593674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B499B"/>
    <w:rsid w:val="001C0AAB"/>
    <w:rsid w:val="001D043A"/>
    <w:rsid w:val="001D13F0"/>
    <w:rsid w:val="001E3829"/>
    <w:rsid w:val="001F0E0E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E4A9D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3674"/>
    <w:rsid w:val="0059627F"/>
    <w:rsid w:val="00596904"/>
    <w:rsid w:val="005A49A2"/>
    <w:rsid w:val="005C41B6"/>
    <w:rsid w:val="005D2D26"/>
    <w:rsid w:val="005E04CB"/>
    <w:rsid w:val="005E6388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20F18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94398"/>
    <w:rsid w:val="008944D9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9</cp:revision>
  <cp:lastPrinted>2014-01-15T08:36:00Z</cp:lastPrinted>
  <dcterms:created xsi:type="dcterms:W3CDTF">2021-04-12T12:01:00Z</dcterms:created>
  <dcterms:modified xsi:type="dcterms:W3CDTF">2021-04-14T13:51:00Z</dcterms:modified>
</cp:coreProperties>
</file>